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C3" w:rsidRDefault="006504C3" w:rsidP="00650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AUNO LOP</w:t>
      </w:r>
      <w:r>
        <w:rPr>
          <w:rFonts w:ascii="Times New Roman" w:hAnsi="Times New Roman"/>
          <w:b/>
          <w:sz w:val="28"/>
          <w:szCs w:val="28"/>
          <w:lang w:val="lt-LT"/>
        </w:rPr>
        <w:t>ŠELIS- DARŽELIS „PUŠAITĖ“</w:t>
      </w:r>
    </w:p>
    <w:p w:rsidR="006504C3" w:rsidRDefault="00B744AB" w:rsidP="006504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2021</w:t>
      </w:r>
      <w:r w:rsidR="006504C3">
        <w:rPr>
          <w:rFonts w:ascii="Times New Roman" w:hAnsi="Times New Roman"/>
          <w:b/>
          <w:sz w:val="28"/>
          <w:szCs w:val="28"/>
          <w:lang w:val="lt-LT"/>
        </w:rPr>
        <w:t xml:space="preserve"> METAIS PLANUOJAMI ATLIKTI VIEŠIEJI PIRKIMAI - PRADEDAMI PIRKIMAI </w:t>
      </w:r>
      <w:r w:rsidR="006504C3">
        <w:rPr>
          <w:rFonts w:ascii="Times New Roman" w:hAnsi="Times New Roman"/>
          <w:b/>
          <w:sz w:val="36"/>
          <w:szCs w:val="36"/>
          <w:lang w:val="lt-LT"/>
        </w:rPr>
        <w:t>(PASLAUGOS)</w:t>
      </w:r>
    </w:p>
    <w:p w:rsidR="006504C3" w:rsidRDefault="006504C3" w:rsidP="006504C3">
      <w:pPr>
        <w:jc w:val="center"/>
        <w:rPr>
          <w:rFonts w:ascii="Times New Roman" w:hAnsi="Times New Roman"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lt-LT"/>
        </w:rPr>
        <w:t xml:space="preserve"> </w:t>
      </w:r>
    </w:p>
    <w:tbl>
      <w:tblPr>
        <w:tblW w:w="1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1638"/>
        <w:gridCol w:w="1410"/>
        <w:gridCol w:w="1602"/>
        <w:gridCol w:w="1332"/>
        <w:gridCol w:w="1298"/>
        <w:gridCol w:w="1404"/>
        <w:gridCol w:w="1372"/>
        <w:gridCol w:w="1418"/>
        <w:gridCol w:w="1352"/>
        <w:gridCol w:w="1407"/>
      </w:tblGrid>
      <w:tr w:rsidR="006504C3" w:rsidTr="006504C3">
        <w:trPr>
          <w:trHeight w:val="48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Eil.</w:t>
            </w:r>
          </w:p>
          <w:p w:rsidR="006504C3" w:rsidRDefault="006504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būdo pasirinkimo argumentai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Informacija apie nustatytą laimėtoją ir ketinamą sudaryti sutartį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Informacija apie sudarytas sutartis</w:t>
            </w:r>
          </w:p>
        </w:tc>
      </w:tr>
      <w:tr w:rsidR="006504C3" w:rsidTr="006504C3">
        <w:trPr>
          <w:trHeight w:val="66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Nustatytas laimėtoja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ind w:left="9" w:hanging="9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sutarties kain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riežastys, dėl kurių pasirinktas šis laimėtoj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ind w:left="-100" w:right="-94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Įsipareigojimų dalis, kuriai pasitelkiami subrangovai/subtiekėjai (jei žino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Laimėjęs dalyvi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Galutinė pirkimo sutarties kai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ind w:left="-72" w:right="-7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Įsipareigojimų dalis, kuriai pasitelkiami subrangovai/subtiekėjai (jei žinoma)</w:t>
            </w:r>
          </w:p>
        </w:tc>
      </w:tr>
      <w:tr w:rsidR="006504C3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Seminara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VŠĮ Mokymosi aplink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522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0</w:t>
            </w:r>
            <w:r w:rsidR="006504C3">
              <w:rPr>
                <w:rFonts w:ascii="Times New Roman" w:hAnsi="Times New Roman"/>
                <w:sz w:val="20"/>
                <w:szCs w:val="20"/>
                <w:lang w:val="lt-LT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VŠĮ </w:t>
            </w:r>
            <w:r w:rsidR="00522220">
              <w:rPr>
                <w:rFonts w:ascii="Times New Roman" w:hAnsi="Times New Roman"/>
                <w:sz w:val="20"/>
                <w:szCs w:val="20"/>
                <w:lang w:val="lt-LT"/>
              </w:rPr>
              <w:t>mokymosi aplink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522220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</w:t>
            </w:r>
            <w:r w:rsidR="006504C3">
              <w:rPr>
                <w:rFonts w:ascii="Times New Roman" w:hAnsi="Times New Roman"/>
                <w:sz w:val="20"/>
                <w:szCs w:val="20"/>
                <w:lang w:val="lt-LT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504C3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D84C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Seminara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,,Suvaldyk riziką</w:t>
            </w:r>
            <w:r w:rsidR="006504C3">
              <w:rPr>
                <w:rFonts w:ascii="Times New Roman" w:hAnsi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522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9</w:t>
            </w:r>
            <w:r w:rsidR="006504C3"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6504C3" w:rsidP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UAB </w:t>
            </w:r>
            <w:r w:rsidR="00522220">
              <w:rPr>
                <w:rFonts w:ascii="Times New Roman" w:hAnsi="Times New Roman"/>
                <w:sz w:val="20"/>
                <w:szCs w:val="20"/>
                <w:lang w:val="lt-LT"/>
              </w:rPr>
              <w:t>,,Suvaldyk riziką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522220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9</w:t>
            </w:r>
            <w:r w:rsidR="006504C3">
              <w:rPr>
                <w:rFonts w:ascii="Times New Roman" w:hAnsi="Times New Roman"/>
                <w:sz w:val="20"/>
                <w:szCs w:val="20"/>
                <w:lang w:val="sq-AL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4C3" w:rsidRDefault="00D8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22220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Seminara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„Dorevė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8,6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 „Dorevė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8,6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7241C5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1358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7241C5" w:rsidRDefault="007241C5" w:rsidP="001358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.</w:t>
            </w:r>
          </w:p>
          <w:p w:rsidR="007241C5" w:rsidRDefault="007241C5" w:rsidP="001358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7241C5" w:rsidRDefault="007241C5" w:rsidP="001358F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s energij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</w:t>
            </w:r>
          </w:p>
          <w:p w:rsidR="007241C5" w:rsidRDefault="007241C5" w:rsidP="0072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„Ignitis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283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1020BB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72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</w:t>
            </w:r>
          </w:p>
          <w:p w:rsidR="007241C5" w:rsidRDefault="007241C5" w:rsidP="0072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„Ignitis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7241C5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283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C5" w:rsidRDefault="0010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22220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22220" w:rsidRDefault="000F6A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.</w:t>
            </w:r>
          </w:p>
          <w:p w:rsidR="00522220" w:rsidRDefault="00522220" w:rsidP="000F6A3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22220" w:rsidRDefault="00522220" w:rsidP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0F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S</w:t>
            </w:r>
            <w:r w:rsidR="00522220">
              <w:rPr>
                <w:rFonts w:ascii="Times New Roman" w:hAnsi="Times New Roman"/>
                <w:sz w:val="20"/>
                <w:szCs w:val="20"/>
                <w:lang w:val="lt-LT"/>
              </w:rPr>
              <w:t>eminara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„Dorevė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8,6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1020BB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„Dorevė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522220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8,6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20" w:rsidRDefault="0010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1020BB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1020BB" w:rsidRDefault="001020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renumera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 w:rsidP="00F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 w:rsidP="00F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,,Teisės aktų žinios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8,8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 w:rsidP="00F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 w:rsidP="00F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 w:rsidP="00FB6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,,Teisės aktų žinios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 w:rsidP="00FB62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8,8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0BB" w:rsidRDefault="0010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744AB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B744AB" w:rsidRDefault="001020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</w:t>
            </w:r>
            <w:r w:rsidR="00B744AB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  <w:p w:rsidR="00B744AB" w:rsidRDefault="00B74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B744AB" w:rsidRDefault="00B74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pmokymo paslaugo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  „VR Trading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1020BB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  „VR Trading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10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744AB" w:rsidTr="006504C3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B744AB" w:rsidRDefault="001020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</w:t>
            </w:r>
            <w:r w:rsidR="00B744AB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  <w:p w:rsidR="00B744AB" w:rsidRDefault="00B74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B744AB" w:rsidRDefault="00B744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dukacinės išvyko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Vaida Strolienė  Ind. veikl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3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D31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1020BB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Vaida Strolienė </w:t>
            </w:r>
          </w:p>
          <w:p w:rsidR="00B744AB" w:rsidRDefault="00B744AB" w:rsidP="001358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nd. veik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B744AB" w:rsidP="00D31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30,00</w:t>
            </w:r>
          </w:p>
          <w:p w:rsidR="00B744AB" w:rsidRDefault="00B744AB" w:rsidP="0072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4AB" w:rsidRDefault="0010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</w:tbl>
    <w:p w:rsidR="00420069" w:rsidRDefault="009708BB" w:rsidP="001020BB"/>
    <w:sectPr w:rsidR="00420069" w:rsidSect="001020BB">
      <w:pgSz w:w="15840" w:h="12240" w:orient="landscape"/>
      <w:pgMar w:top="900" w:right="81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C3"/>
    <w:rsid w:val="00080B6D"/>
    <w:rsid w:val="000F6560"/>
    <w:rsid w:val="000F6A33"/>
    <w:rsid w:val="001020BB"/>
    <w:rsid w:val="00445868"/>
    <w:rsid w:val="00522220"/>
    <w:rsid w:val="006504C3"/>
    <w:rsid w:val="00666B02"/>
    <w:rsid w:val="007241C5"/>
    <w:rsid w:val="00776B87"/>
    <w:rsid w:val="009708BB"/>
    <w:rsid w:val="00A60F31"/>
    <w:rsid w:val="00B744AB"/>
    <w:rsid w:val="00BE1234"/>
    <w:rsid w:val="00C97033"/>
    <w:rsid w:val="00CC292B"/>
    <w:rsid w:val="00D84C50"/>
    <w:rsid w:val="00E86F74"/>
    <w:rsid w:val="00F3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74006-7357-4E69-9855-7BE0AC49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0016-2DFC-423A-9881-482D24B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</dc:creator>
  <cp:lastModifiedBy>Jurgita</cp:lastModifiedBy>
  <cp:revision>2</cp:revision>
  <cp:lastPrinted>2021-11-03T12:10:00Z</cp:lastPrinted>
  <dcterms:created xsi:type="dcterms:W3CDTF">2021-11-08T09:31:00Z</dcterms:created>
  <dcterms:modified xsi:type="dcterms:W3CDTF">2021-11-08T09:31:00Z</dcterms:modified>
</cp:coreProperties>
</file>